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A2E8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90831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A2E8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690831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A2E8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A2E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A2E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A2E8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69083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Pr="003117FB" w:rsidRDefault="00690831" w:rsidP="00690831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95746B" w:rsidRDefault="00690831" w:rsidP="00690831">
            <w:pPr>
              <w:rPr>
                <w:rFonts w:cs="Arial"/>
                <w:color w:val="002060"/>
                <w:lang w:val="en-CA"/>
              </w:rPr>
            </w:pPr>
            <w:r w:rsidRPr="001225CF">
              <w:rPr>
                <w:color w:val="002060"/>
              </w:rPr>
              <w:t>Set up Payment instructions for an Employer</w:t>
            </w:r>
          </w:p>
        </w:tc>
      </w:tr>
      <w:tr w:rsidR="0069083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Default="00690831" w:rsidP="00690831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3671C5" w:rsidRDefault="00690831" w:rsidP="00690831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Content>
                <w:r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69083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Pr="003117FB" w:rsidRDefault="00690831" w:rsidP="00690831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1D3F48" w:rsidRDefault="00DA2E8F" w:rsidP="00690831">
            <w:pPr>
              <w:rPr>
                <w:color w:val="002060"/>
              </w:rPr>
            </w:pPr>
            <w:r>
              <w:rPr>
                <w:color w:val="002060"/>
              </w:rPr>
              <w:t>Add payment instruction</w:t>
            </w:r>
          </w:p>
        </w:tc>
      </w:tr>
      <w:tr w:rsidR="0069083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Pr="003117FB" w:rsidRDefault="00690831" w:rsidP="00690831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510EC2" w:rsidRDefault="00690831" w:rsidP="00690831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69083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Pr="003117FB" w:rsidRDefault="00690831" w:rsidP="00690831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755740" w:rsidRDefault="00690831" w:rsidP="00690831">
            <w:pPr>
              <w:pStyle w:val="ListParagraph"/>
              <w:ind w:left="0"/>
              <w:rPr>
                <w:rFonts w:cs="Arial"/>
                <w:color w:val="002060"/>
              </w:rPr>
            </w:pPr>
            <w:bookmarkStart w:id="0" w:name="_GoBack"/>
            <w:bookmarkEnd w:id="0"/>
          </w:p>
        </w:tc>
      </w:tr>
      <w:tr w:rsidR="00690831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0831" w:rsidRPr="00B57670" w:rsidRDefault="00690831" w:rsidP="00690831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E5EF052D3FC5418F8FFB37A0AB048882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0831" w:rsidRPr="00897C81" w:rsidRDefault="00DA2E8F" w:rsidP="0069083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831" w:rsidRPr="00B57670" w:rsidRDefault="00690831" w:rsidP="00690831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31" w:rsidRPr="00B57670" w:rsidRDefault="00690831" w:rsidP="00690831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D7F0A" w:rsidRDefault="006D7F0A" w:rsidP="001D3F48">
      <w:pPr>
        <w:rPr>
          <w:color w:val="002060"/>
        </w:rPr>
      </w:pPr>
    </w:p>
    <w:p w:rsidR="006D7F0A" w:rsidRDefault="006D7F0A" w:rsidP="006D7F0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employer</w:t>
      </w:r>
    </w:p>
    <w:p w:rsidR="006D7F0A" w:rsidRDefault="006D7F0A" w:rsidP="006D7F0A">
      <w:pPr>
        <w:rPr>
          <w:color w:val="002060"/>
        </w:rPr>
      </w:pPr>
      <w:r>
        <w:rPr>
          <w:noProof/>
        </w:rPr>
        <w:drawing>
          <wp:inline distT="0" distB="0" distL="0" distR="0" wp14:anchorId="37A3578E" wp14:editId="7929362B">
            <wp:extent cx="6858000" cy="3594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A" w:rsidRDefault="006D7F0A" w:rsidP="006D7F0A">
      <w:pPr>
        <w:rPr>
          <w:color w:val="002060"/>
        </w:rPr>
      </w:pPr>
    </w:p>
    <w:p w:rsidR="006D7F0A" w:rsidRDefault="006D7F0A" w:rsidP="006D7F0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payment instructions</w:t>
      </w:r>
    </w:p>
    <w:p w:rsidR="006D7F0A" w:rsidRDefault="006D7F0A" w:rsidP="006D7F0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208D2A" wp14:editId="3A4AAA50">
            <wp:extent cx="6858000" cy="1904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A" w:rsidRDefault="006D7F0A" w:rsidP="006D7F0A">
      <w:pPr>
        <w:rPr>
          <w:color w:val="002060"/>
        </w:rPr>
      </w:pPr>
    </w:p>
    <w:p w:rsidR="006D7F0A" w:rsidRDefault="006D7F0A" w:rsidP="006D7F0A">
      <w:pPr>
        <w:rPr>
          <w:color w:val="002060"/>
        </w:rPr>
      </w:pPr>
      <w:r>
        <w:rPr>
          <w:noProof/>
        </w:rPr>
        <w:drawing>
          <wp:inline distT="0" distB="0" distL="0" distR="0" wp14:anchorId="5F4FD48D" wp14:editId="3BB280BD">
            <wp:extent cx="6858000" cy="2334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A" w:rsidRDefault="006D7F0A" w:rsidP="006D7F0A">
      <w:pPr>
        <w:rPr>
          <w:color w:val="002060"/>
        </w:rPr>
      </w:pPr>
    </w:p>
    <w:p w:rsidR="006D7F0A" w:rsidRPr="006D7F0A" w:rsidRDefault="006D7F0A" w:rsidP="006D7F0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Payment instruction is added</w:t>
      </w:r>
    </w:p>
    <w:p w:rsidR="006D7F0A" w:rsidRDefault="006D7F0A" w:rsidP="006D7F0A">
      <w:pPr>
        <w:rPr>
          <w:color w:val="002060"/>
        </w:rPr>
      </w:pPr>
      <w:r>
        <w:rPr>
          <w:noProof/>
        </w:rPr>
        <w:drawing>
          <wp:inline distT="0" distB="0" distL="0" distR="0" wp14:anchorId="0C6846A8" wp14:editId="34445837">
            <wp:extent cx="6858000" cy="1977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A" w:rsidRPr="006D7F0A" w:rsidRDefault="006D7F0A" w:rsidP="006D7F0A">
      <w:pPr>
        <w:rPr>
          <w:color w:val="002060"/>
        </w:rPr>
      </w:pPr>
    </w:p>
    <w:sectPr w:rsidR="006D7F0A" w:rsidRPr="006D7F0A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A2E8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C3E0F"/>
    <w:multiLevelType w:val="hybridMultilevel"/>
    <w:tmpl w:val="D58CF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831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D7F0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E8F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315E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F052D3FC5418F8FFB37A0AB04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AECB-917F-44A3-AB96-A69D99B4975E}"/>
      </w:docPartPr>
      <w:docPartBody>
        <w:p w:rsidR="00000000" w:rsidRDefault="00BA6FCB" w:rsidP="00BA6FCB">
          <w:pPr>
            <w:pStyle w:val="E5EF052D3FC5418F8FFB37A0AB048882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A6FCB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FCB"/>
    <w:rPr>
      <w:color w:val="808080"/>
    </w:rPr>
  </w:style>
  <w:style w:type="paragraph" w:customStyle="1" w:styleId="E5EF052D3FC5418F8FFB37A0AB048882">
    <w:name w:val="E5EF052D3FC5418F8FFB37A0AB048882"/>
    <w:rsid w:val="00BA6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BAF5-483C-4EC0-B109-E5AB3456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1-24T16:38:00Z</dcterms:created>
  <dcterms:modified xsi:type="dcterms:W3CDTF">2022-11-24T16:42:00Z</dcterms:modified>
</cp:coreProperties>
</file>